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E327AC9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7D0D31">
        <w:rPr>
          <w:rFonts w:ascii="Times New Roman" w:hAnsi="Times New Roman" w:cs="Times New Roman"/>
          <w:sz w:val="28"/>
          <w:u w:val="single"/>
        </w:rPr>
        <w:t>улица Матросова, 218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7C06C7" w:rsidRPr="00347090" w14:paraId="4B870CC7" w14:textId="77777777" w:rsidTr="007C06C7">
        <w:trPr>
          <w:trHeight w:val="184"/>
          <w:tblHeader/>
        </w:trPr>
        <w:tc>
          <w:tcPr>
            <w:tcW w:w="1048" w:type="dxa"/>
          </w:tcPr>
          <w:p w14:paraId="6EF9C5A7" w14:textId="17021925" w:rsidR="007C06C7" w:rsidRPr="00347090" w:rsidRDefault="007C06C7" w:rsidP="007C06C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F208DAD" w14:textId="468B54AB" w:rsidR="007C06C7" w:rsidRPr="00347090" w:rsidRDefault="007C06C7" w:rsidP="007C06C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EE82959" w14:textId="6A3BEEBF" w:rsidR="007C06C7" w:rsidRDefault="007C06C7" w:rsidP="007C06C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6AA107D7" w14:textId="77777777" w:rsidR="00141148" w:rsidRDefault="007D0D3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лобин В.А.;</w:t>
            </w:r>
          </w:p>
          <w:p w14:paraId="24B8ABE3" w14:textId="77777777" w:rsidR="007D0D31" w:rsidRDefault="007D0D3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ая организация Добровольная дружина Железнодорожного района города Барнаула «СИГНАЛ»;</w:t>
            </w:r>
          </w:p>
          <w:p w14:paraId="2D2B8F38" w14:textId="77777777" w:rsidR="007D0D31" w:rsidRDefault="007D0D3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022240527638;</w:t>
            </w:r>
          </w:p>
          <w:p w14:paraId="43C0D2AE" w14:textId="77777777" w:rsidR="007D0D31" w:rsidRDefault="007D0D3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в ЕГРЮЛ: 21.12.2002;</w:t>
            </w:r>
          </w:p>
          <w:p w14:paraId="10C988AB" w14:textId="7ABBA04C" w:rsidR="007D0D31" w:rsidRPr="007D0D31" w:rsidRDefault="007D0D3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улица Матросова, 218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75F3686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8A7B2A2" w:rsidR="00347090" w:rsidRPr="00DD2378" w:rsidRDefault="00EF6EF4" w:rsidP="007D0D3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7D0D31">
              <w:rPr>
                <w:rFonts w:ascii="Times New Roman" w:hAnsi="Times New Roman" w:cs="Times New Roman"/>
                <w:sz w:val="24"/>
                <w:szCs w:val="24"/>
              </w:rPr>
              <w:t>инициаторов подготовки документации по планировке территор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66F5B51" w:rsidR="00330347" w:rsidRPr="00347090" w:rsidRDefault="007D0D31" w:rsidP="007D0D3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7D758243" w:rsidR="00DD2378" w:rsidRPr="00347090" w:rsidRDefault="007D0D3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, задание на разработку документации по планировке территории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1F316EF0" w:rsidR="00141148" w:rsidRDefault="007D0D31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ношении территори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2CC00" w14:textId="77777777" w:rsidR="00170EFC" w:rsidRDefault="00170EFC" w:rsidP="00D31F79">
      <w:pPr>
        <w:spacing w:after="0" w:line="240" w:lineRule="auto"/>
      </w:pPr>
      <w:r>
        <w:separator/>
      </w:r>
    </w:p>
  </w:endnote>
  <w:endnote w:type="continuationSeparator" w:id="0">
    <w:p w14:paraId="5CF56D3C" w14:textId="77777777" w:rsidR="00170EFC" w:rsidRDefault="00170EF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6C11" w14:textId="77777777" w:rsidR="00170EFC" w:rsidRDefault="00170EFC" w:rsidP="00D31F79">
      <w:pPr>
        <w:spacing w:after="0" w:line="240" w:lineRule="auto"/>
      </w:pPr>
      <w:r>
        <w:separator/>
      </w:r>
    </w:p>
  </w:footnote>
  <w:footnote w:type="continuationSeparator" w:id="0">
    <w:p w14:paraId="3E807CF0" w14:textId="77777777" w:rsidR="00170EFC" w:rsidRDefault="00170EF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45575B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70EFC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75B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C06C7"/>
    <w:rsid w:val="007D0D31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1F19F26-6421-47B9-AF48-A2082E6B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A648-C209-451A-A10D-36903227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5</cp:revision>
  <cp:lastPrinted>2024-10-11T02:21:00Z</cp:lastPrinted>
  <dcterms:created xsi:type="dcterms:W3CDTF">2020-07-14T04:36:00Z</dcterms:created>
  <dcterms:modified xsi:type="dcterms:W3CDTF">2025-06-19T04:34:00Z</dcterms:modified>
</cp:coreProperties>
</file>